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008762C2" w:rsidR="005367F5" w:rsidRDefault="005367F5">
          <w:pPr>
            <w:pStyle w:val="TOC1"/>
          </w:pPr>
          <w:r>
            <w:rPr>
              <w:b/>
              <w:bCs/>
            </w:rPr>
            <w:t xml:space="preserve">Project 1   </w:t>
          </w:r>
          <w:r w:rsidR="00CF3216">
            <w:rPr>
              <w:b/>
              <w:bCs/>
            </w:rPr>
            <w:t>Library</w:t>
          </w:r>
          <w:r w:rsidR="009B4C07">
            <w:rPr>
              <w:b/>
              <w:bCs/>
            </w:rPr>
            <w:t xml:space="preserve">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4E2E64A6" w:rsidR="005367F5" w:rsidRDefault="005367F5">
          <w:pPr>
            <w:pStyle w:val="TOC1"/>
          </w:pPr>
          <w:r>
            <w:rPr>
              <w:b/>
              <w:bCs/>
            </w:rPr>
            <w:t xml:space="preserve">Project 2    </w:t>
          </w:r>
          <w:r w:rsidR="00CF3216">
            <w:rPr>
              <w:b/>
              <w:bCs/>
            </w:rPr>
            <w:t>Railway Management System</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2638FBCC" w:rsidR="006E5B58" w:rsidRPr="009E32F5" w:rsidRDefault="006E5B58" w:rsidP="006E5B58">
      <w:pPr>
        <w:pStyle w:val="Title"/>
        <w:rPr>
          <w:b/>
          <w:bCs/>
          <w:sz w:val="144"/>
          <w:szCs w:val="144"/>
        </w:rPr>
      </w:pPr>
      <w:r>
        <w:rPr>
          <w:b/>
          <w:bCs/>
          <w:sz w:val="144"/>
          <w:szCs w:val="144"/>
        </w:rPr>
        <w:t xml:space="preserve">Project </w:t>
      </w:r>
      <w:r w:rsidR="009B4C07">
        <w:rPr>
          <w:b/>
          <w:bCs/>
          <w:sz w:val="144"/>
          <w:szCs w:val="144"/>
        </w:rPr>
        <w:t>1</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tl/>
          <w:lang w:bidi="ar-EG"/>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Also</w:t>
      </w:r>
      <w:proofErr w:type="gramEnd"/>
      <w:r w:rsidRPr="006E5B58">
        <w:rPr>
          <w:rFonts w:ascii="Arial" w:eastAsia="Times New Roman" w:hAnsi="Arial" w:cs="Arial"/>
          <w:color w:val="000000"/>
          <w:sz w:val="32"/>
          <w:szCs w:val="32"/>
        </w:rPr>
        <w:t xml:space="preserve">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There are more than one reading list for each user as each list is for a specific section and there is one big list contains all of the books that user intend to read in all </w:t>
      </w:r>
      <w:proofErr w:type="gramStart"/>
      <w:r w:rsidRPr="006E5B58">
        <w:rPr>
          <w:rFonts w:ascii="Arial" w:eastAsia="Times New Roman" w:hAnsi="Arial" w:cs="Arial"/>
          <w:color w:val="000000"/>
          <w:sz w:val="32"/>
          <w:szCs w:val="32"/>
        </w:rPr>
        <w:t>fields .</w:t>
      </w:r>
      <w:proofErr w:type="gramEnd"/>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1B93FDE8"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0E84E6B9"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w:t>
      </w:r>
      <w:r w:rsidR="00EC7CC8">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50E8D035" w14:textId="00B8F214"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EC7CC8">
        <w:rPr>
          <w:rFonts w:ascii="Arial" w:eastAsia="Times New Roman" w:hAnsi="Arial" w:cs="Arial"/>
          <w:color w:val="000000"/>
          <w:sz w:val="32"/>
          <w:szCs w:val="32"/>
        </w:rPr>
        <w:t>Guest</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47194A89" w14:textId="1E7B111B" w:rsidR="009A3940" w:rsidRDefault="006E5B58" w:rsidP="009A3940">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724BFCEA" w14:textId="522B9C84" w:rsidR="009A3940" w:rsidRPr="00A9357D" w:rsidRDefault="00A9357D" w:rsidP="00A9357D">
      <w:pPr>
        <w:spacing w:after="0" w:line="240" w:lineRule="auto"/>
        <w:ind w:left="1080"/>
        <w:rPr>
          <w:rFonts w:ascii="Arial" w:eastAsia="Times New Roman" w:hAnsi="Arial" w:cs="Arial"/>
          <w:color w:val="000000"/>
          <w:sz w:val="32"/>
          <w:szCs w:val="32"/>
        </w:rPr>
      </w:pPr>
      <w:r>
        <w:rPr>
          <w:rFonts w:ascii="Arial" w:eastAsia="Times New Roman" w:hAnsi="Arial" w:cs="Arial"/>
          <w:color w:val="000000"/>
          <w:sz w:val="32"/>
          <w:szCs w:val="32"/>
        </w:rPr>
        <w:t>f.  Recommend a book</w:t>
      </w:r>
      <w:r w:rsidR="00EC7CC8">
        <w:rPr>
          <w:rFonts w:ascii="Arial" w:eastAsia="Times New Roman" w:hAnsi="Arial" w:cs="Arial"/>
          <w:color w:val="000000"/>
          <w:sz w:val="32"/>
          <w:szCs w:val="32"/>
        </w:rPr>
        <w:t>.</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01510A4F" w:rsidR="006E5B58" w:rsidRPr="00444257" w:rsidRDefault="00AA5CCD"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uest</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c.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178077B0"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lastRenderedPageBreak/>
        <w:t>Report a problem to admin.</w:t>
      </w:r>
    </w:p>
    <w:p w14:paraId="03B647AC" w14:textId="6E205715"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r w:rsidR="00EC7CC8">
        <w:rPr>
          <w:rFonts w:asciiTheme="minorBidi" w:eastAsia="Times New Roman" w:hAnsiTheme="minorBidi"/>
          <w:sz w:val="32"/>
          <w:szCs w:val="32"/>
        </w:rPr>
        <w:t>.</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02A308EF"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w:t>
      </w:r>
      <w:r w:rsidR="00606D57">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46379B03"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9A3940">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quest</w:t>
      </w:r>
      <w:r w:rsidR="00EB2FED">
        <w:rPr>
          <w:rFonts w:ascii="Arial" w:eastAsia="Times New Roman" w:hAnsi="Arial" w:cs="Arial"/>
          <w:color w:val="000000"/>
          <w:sz w:val="32"/>
          <w:szCs w:val="32"/>
        </w:rPr>
        <w:t xml:space="preserve"> status</w:t>
      </w:r>
      <w:r w:rsidR="006E5B58" w:rsidRPr="006E5B58">
        <w:rPr>
          <w:rFonts w:ascii="Arial" w:eastAsia="Times New Roman" w:hAnsi="Arial" w:cs="Arial"/>
          <w:color w:val="000000"/>
          <w:sz w:val="32"/>
          <w:szCs w:val="32"/>
        </w:rPr>
        <w: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16F79FE2" w:rsidR="006E5B58" w:rsidRDefault="00F20885"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Section</w:t>
      </w:r>
      <w:r w:rsidR="00EB2FED">
        <w:rPr>
          <w:rFonts w:ascii="Arial" w:eastAsia="Times New Roman" w:hAnsi="Arial" w:cs="Arial"/>
          <w:color w:val="000000"/>
          <w:sz w:val="32"/>
          <w:szCs w:val="32"/>
        </w:rPr>
        <w:t>.</w:t>
      </w:r>
    </w:p>
    <w:p w14:paraId="7B105818" w14:textId="4BD39F5B" w:rsidR="008A4ECF"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r w:rsidR="00EB2FED">
        <w:rPr>
          <w:rFonts w:ascii="Arial" w:eastAsia="Times New Roman" w:hAnsi="Arial" w:cs="Arial"/>
          <w:color w:val="000000"/>
          <w:sz w:val="32"/>
          <w:szCs w:val="32"/>
        </w:rPr>
        <w:t>.</w:t>
      </w:r>
    </w:p>
    <w:p w14:paraId="496292A7" w14:textId="109533B0" w:rsidR="009A3940" w:rsidRDefault="009A3940"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uthor</w:t>
      </w:r>
      <w:r w:rsidR="00EB2FED">
        <w:rPr>
          <w:rFonts w:ascii="Arial" w:eastAsia="Times New Roman" w:hAnsi="Arial" w:cs="Arial"/>
          <w:color w:val="000000"/>
          <w:sz w:val="32"/>
          <w:szCs w:val="32"/>
        </w:rPr>
        <w:t>.</w:t>
      </w:r>
    </w:p>
    <w:p w14:paraId="0DCC8687" w14:textId="16DFDBAA" w:rsidR="00EB2FED" w:rsidRPr="006E5B58" w:rsidRDefault="00EB2FED"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turn status.</w:t>
      </w:r>
    </w:p>
    <w:p w14:paraId="511BF566" w14:textId="30ECB014" w:rsidR="00CF3216" w:rsidRDefault="00CF3216" w:rsidP="00CF3216">
      <w:pPr>
        <w:spacing w:line="240" w:lineRule="auto"/>
        <w:jc w:val="both"/>
      </w:pPr>
    </w:p>
    <w:p w14:paraId="032BC463" w14:textId="77777777" w:rsidR="00CF3216" w:rsidRDefault="00CF3216" w:rsidP="00CF3216">
      <w:pPr>
        <w:spacing w:line="240" w:lineRule="auto"/>
        <w:jc w:val="both"/>
      </w:pPr>
    </w:p>
    <w:p w14:paraId="38A22864" w14:textId="77777777" w:rsidR="00CF3216" w:rsidRDefault="00CF3216" w:rsidP="00CF3216">
      <w:pPr>
        <w:spacing w:line="240" w:lineRule="auto"/>
        <w:jc w:val="both"/>
      </w:pPr>
    </w:p>
    <w:p w14:paraId="60292759" w14:textId="77777777" w:rsidR="00CF3216" w:rsidRDefault="00CF3216" w:rsidP="00CF3216"/>
    <w:p w14:paraId="25D76B35" w14:textId="2969F7FF" w:rsidR="00CF3216" w:rsidRPr="009E32F5" w:rsidRDefault="00CF3216" w:rsidP="00CF3216">
      <w:pPr>
        <w:pStyle w:val="Title"/>
        <w:rPr>
          <w:b/>
          <w:bCs/>
          <w:sz w:val="144"/>
          <w:szCs w:val="144"/>
        </w:rPr>
      </w:pPr>
      <w:r w:rsidRPr="009E32F5">
        <w:rPr>
          <w:b/>
          <w:bCs/>
          <w:sz w:val="144"/>
          <w:szCs w:val="144"/>
        </w:rPr>
        <w:lastRenderedPageBreak/>
        <w:t xml:space="preserve">Project </w:t>
      </w:r>
      <w:r w:rsidR="009B4C07">
        <w:rPr>
          <w:rFonts w:hint="cs"/>
          <w:b/>
          <w:bCs/>
          <w:sz w:val="144"/>
          <w:szCs w:val="144"/>
          <w:rtl/>
        </w:rPr>
        <w:t>2</w:t>
      </w:r>
    </w:p>
    <w:p w14:paraId="54389CFB" w14:textId="77777777" w:rsidR="00CF3216" w:rsidRPr="009E32F5" w:rsidRDefault="00CF3216" w:rsidP="00CF3216">
      <w:pPr>
        <w:rPr>
          <w:b/>
          <w:bCs/>
          <w:sz w:val="144"/>
          <w:szCs w:val="144"/>
        </w:rPr>
      </w:pPr>
      <w:r w:rsidRPr="009E32F5">
        <w:rPr>
          <w:b/>
          <w:bCs/>
          <w:sz w:val="144"/>
          <w:szCs w:val="144"/>
        </w:rPr>
        <w:t>Railway Management System</w:t>
      </w:r>
    </w:p>
    <w:p w14:paraId="1AEB2306" w14:textId="77777777" w:rsidR="00CF3216" w:rsidRDefault="00CF3216" w:rsidP="00CF3216"/>
    <w:p w14:paraId="49AB6EDA" w14:textId="77777777" w:rsidR="00CF3216" w:rsidRDefault="00CF3216" w:rsidP="00CF3216">
      <w:r>
        <w:br w:type="page"/>
      </w:r>
    </w:p>
    <w:p w14:paraId="50C87A96" w14:textId="77777777" w:rsidR="00CF3216" w:rsidRDefault="00CF3216" w:rsidP="00CF3216"/>
    <w:p w14:paraId="36139AB8" w14:textId="77777777" w:rsidR="00CF3216" w:rsidRDefault="00CF3216" w:rsidP="00CF3216">
      <w:pPr>
        <w:pStyle w:val="Title"/>
        <w:jc w:val="center"/>
      </w:pPr>
      <w:r>
        <w:t>Project Description</w:t>
      </w:r>
    </w:p>
    <w:p w14:paraId="29235099" w14:textId="77777777" w:rsidR="00CF3216" w:rsidRDefault="00CF3216" w:rsidP="00CF3216"/>
    <w:p w14:paraId="4AD7C98F" w14:textId="77777777" w:rsidR="00CF3216" w:rsidRDefault="00CF3216" w:rsidP="00CF3216">
      <w:pPr>
        <w:pStyle w:val="Default"/>
        <w:rPr>
          <w:sz w:val="32"/>
          <w:szCs w:val="32"/>
        </w:rPr>
      </w:pPr>
    </w:p>
    <w:p w14:paraId="535C53D5" w14:textId="77777777" w:rsidR="00CF3216" w:rsidRPr="009E32F5" w:rsidRDefault="00CF3216" w:rsidP="00CF3216">
      <w:pPr>
        <w:pStyle w:val="Default"/>
        <w:rPr>
          <w:sz w:val="32"/>
          <w:szCs w:val="32"/>
        </w:rPr>
      </w:pPr>
      <w:r w:rsidRPr="009E32F5">
        <w:rPr>
          <w:sz w:val="32"/>
          <w:szCs w:val="32"/>
        </w:rPr>
        <w:t xml:space="preserve">This project is about creating the database </w:t>
      </w:r>
      <w:r>
        <w:rPr>
          <w:sz w:val="32"/>
          <w:szCs w:val="32"/>
        </w:rPr>
        <w:t>of</w:t>
      </w:r>
      <w:r w:rsidRPr="009E32F5">
        <w:rPr>
          <w:sz w:val="32"/>
          <w:szCs w:val="32"/>
        </w:rPr>
        <w:t xml:space="preserve"> Railway </w:t>
      </w:r>
      <w:r>
        <w:rPr>
          <w:sz w:val="32"/>
          <w:szCs w:val="32"/>
        </w:rPr>
        <w:t>Management</w:t>
      </w:r>
      <w:r w:rsidRPr="009E32F5">
        <w:rPr>
          <w:sz w:val="32"/>
          <w:szCs w:val="32"/>
        </w:rPr>
        <w:t xml:space="preserve"> System. </w:t>
      </w:r>
    </w:p>
    <w:p w14:paraId="1808E6E7" w14:textId="77777777" w:rsidR="00CF3216" w:rsidRDefault="00CF3216" w:rsidP="00CF3216">
      <w:pPr>
        <w:pStyle w:val="Default"/>
        <w:ind w:firstLine="720"/>
        <w:rPr>
          <w:sz w:val="32"/>
          <w:szCs w:val="32"/>
        </w:rPr>
      </w:pPr>
    </w:p>
    <w:p w14:paraId="288EDB33" w14:textId="77777777" w:rsidR="00CF3216" w:rsidRPr="009E32F5" w:rsidRDefault="00CF3216" w:rsidP="00CF3216">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0B7BFE9C" w14:textId="77777777" w:rsidR="00CF3216" w:rsidRDefault="00CF3216" w:rsidP="00CF3216">
      <w:pPr>
        <w:pStyle w:val="Default"/>
        <w:ind w:firstLine="720"/>
        <w:rPr>
          <w:sz w:val="32"/>
          <w:szCs w:val="32"/>
        </w:rPr>
      </w:pPr>
    </w:p>
    <w:p w14:paraId="2EE35A4D" w14:textId="77777777" w:rsidR="00CF3216" w:rsidRPr="009E32F5" w:rsidRDefault="00CF3216" w:rsidP="00CF3216">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630BF537" w14:textId="77777777" w:rsidR="00CF3216" w:rsidRDefault="00CF3216" w:rsidP="00CF3216">
      <w:pPr>
        <w:rPr>
          <w:rFonts w:ascii="Times New Roman" w:hAnsi="Times New Roman" w:cs="Times New Roman"/>
          <w:color w:val="000000"/>
        </w:rPr>
      </w:pPr>
    </w:p>
    <w:p w14:paraId="5CCB367D" w14:textId="77777777" w:rsidR="00CF3216" w:rsidRDefault="00CF3216" w:rsidP="00CF3216">
      <w:pPr>
        <w:pStyle w:val="Default"/>
        <w:rPr>
          <w:sz w:val="32"/>
          <w:szCs w:val="32"/>
        </w:rPr>
      </w:pPr>
    </w:p>
    <w:p w14:paraId="7AF64EBF" w14:textId="77777777" w:rsidR="00CF3216" w:rsidRDefault="00CF3216" w:rsidP="00CF3216">
      <w:pPr>
        <w:rPr>
          <w:rFonts w:ascii="Times New Roman" w:hAnsi="Times New Roman" w:cs="Times New Roman"/>
          <w:color w:val="000000"/>
        </w:rPr>
      </w:pPr>
      <w:r>
        <w:br w:type="page"/>
      </w:r>
    </w:p>
    <w:p w14:paraId="5637E075" w14:textId="77777777" w:rsidR="00CF3216" w:rsidRDefault="00CF3216" w:rsidP="00CF3216">
      <w:pPr>
        <w:rPr>
          <w:sz w:val="32"/>
          <w:szCs w:val="32"/>
        </w:rPr>
      </w:pPr>
    </w:p>
    <w:p w14:paraId="38AAD813" w14:textId="77777777" w:rsidR="00CF3216" w:rsidRDefault="00CF3216" w:rsidP="00CF3216">
      <w:pPr>
        <w:pStyle w:val="Title"/>
        <w:jc w:val="center"/>
      </w:pPr>
      <w:r>
        <w:t>Functionalities &amp; Entities</w:t>
      </w:r>
    </w:p>
    <w:p w14:paraId="0D301624" w14:textId="77777777" w:rsidR="00CF3216" w:rsidRDefault="00CF3216" w:rsidP="00CF3216"/>
    <w:p w14:paraId="08CE1043" w14:textId="77777777" w:rsidR="00CF3216" w:rsidRPr="00A65D83" w:rsidRDefault="00CF3216" w:rsidP="00CF3216">
      <w:pPr>
        <w:pStyle w:val="ListParagraph"/>
        <w:numPr>
          <w:ilvl w:val="0"/>
          <w:numId w:val="1"/>
        </w:numPr>
        <w:rPr>
          <w:sz w:val="36"/>
          <w:szCs w:val="36"/>
        </w:rPr>
      </w:pPr>
      <w:r w:rsidRPr="00A65D83">
        <w:rPr>
          <w:sz w:val="36"/>
          <w:szCs w:val="36"/>
        </w:rPr>
        <w:t>List of System Users:</w:t>
      </w:r>
    </w:p>
    <w:p w14:paraId="6452A21F" w14:textId="77777777" w:rsidR="00CF3216" w:rsidRDefault="00CF3216" w:rsidP="00CF3216">
      <w:pPr>
        <w:pStyle w:val="ListParagraph"/>
      </w:pPr>
    </w:p>
    <w:p w14:paraId="5122598D" w14:textId="77777777" w:rsidR="00CF3216" w:rsidRDefault="00CF3216" w:rsidP="00CF3216">
      <w:pPr>
        <w:pStyle w:val="ListParagraph"/>
        <w:numPr>
          <w:ilvl w:val="0"/>
          <w:numId w:val="2"/>
        </w:numPr>
        <w:rPr>
          <w:sz w:val="32"/>
          <w:szCs w:val="32"/>
        </w:rPr>
      </w:pPr>
      <w:r w:rsidRPr="00E26EDA">
        <w:rPr>
          <w:sz w:val="32"/>
          <w:szCs w:val="32"/>
        </w:rPr>
        <w:t>Manager</w:t>
      </w:r>
    </w:p>
    <w:p w14:paraId="2DD24B58" w14:textId="77777777" w:rsidR="00CF3216" w:rsidRDefault="00CF3216" w:rsidP="00CF3216">
      <w:pPr>
        <w:pStyle w:val="ListParagraph"/>
        <w:numPr>
          <w:ilvl w:val="0"/>
          <w:numId w:val="2"/>
        </w:numPr>
        <w:rPr>
          <w:sz w:val="32"/>
          <w:szCs w:val="32"/>
        </w:rPr>
      </w:pPr>
      <w:r>
        <w:rPr>
          <w:sz w:val="32"/>
          <w:szCs w:val="32"/>
        </w:rPr>
        <w:t>Station Manager</w:t>
      </w:r>
    </w:p>
    <w:p w14:paraId="77A12FA1" w14:textId="77777777" w:rsidR="00CF3216" w:rsidRPr="00E26EDA" w:rsidRDefault="00CF3216" w:rsidP="00CF3216">
      <w:pPr>
        <w:pStyle w:val="ListParagraph"/>
        <w:numPr>
          <w:ilvl w:val="0"/>
          <w:numId w:val="2"/>
        </w:numPr>
        <w:rPr>
          <w:sz w:val="32"/>
          <w:szCs w:val="32"/>
        </w:rPr>
      </w:pPr>
      <w:r>
        <w:rPr>
          <w:sz w:val="32"/>
          <w:szCs w:val="32"/>
        </w:rPr>
        <w:t>Booking Clerk</w:t>
      </w:r>
    </w:p>
    <w:p w14:paraId="7DAD2A52" w14:textId="77777777" w:rsidR="00CF3216" w:rsidRDefault="00CF3216" w:rsidP="00CF3216">
      <w:pPr>
        <w:rPr>
          <w:sz w:val="32"/>
          <w:szCs w:val="32"/>
        </w:rPr>
      </w:pPr>
    </w:p>
    <w:p w14:paraId="773D8F49" w14:textId="49ECE93B" w:rsidR="00CF3216" w:rsidRPr="00842C3F" w:rsidRDefault="00842C3F" w:rsidP="00842C3F">
      <w:pPr>
        <w:ind w:left="450"/>
        <w:rPr>
          <w:sz w:val="32"/>
          <w:szCs w:val="32"/>
        </w:rPr>
      </w:pPr>
      <w:r>
        <w:rPr>
          <w:sz w:val="32"/>
          <w:szCs w:val="32"/>
        </w:rPr>
        <w:t xml:space="preserve">1. </w:t>
      </w:r>
      <w:r w:rsidR="00CF3216" w:rsidRPr="00842C3F">
        <w:rPr>
          <w:sz w:val="32"/>
          <w:szCs w:val="32"/>
        </w:rPr>
        <w:t>Manager Functionalities:</w:t>
      </w:r>
    </w:p>
    <w:p w14:paraId="0FAEDB55" w14:textId="77777777" w:rsidR="00CF3216" w:rsidRDefault="00CF3216" w:rsidP="00CF3216">
      <w:pPr>
        <w:pStyle w:val="ListParagraph"/>
        <w:numPr>
          <w:ilvl w:val="1"/>
          <w:numId w:val="3"/>
        </w:numPr>
        <w:rPr>
          <w:sz w:val="32"/>
          <w:szCs w:val="32"/>
        </w:rPr>
      </w:pPr>
      <w:r>
        <w:rPr>
          <w:sz w:val="32"/>
          <w:szCs w:val="32"/>
        </w:rPr>
        <w:t>Hire/Fire St</w:t>
      </w:r>
      <w:bookmarkStart w:id="0" w:name="_GoBack"/>
      <w:bookmarkEnd w:id="0"/>
      <w:r>
        <w:rPr>
          <w:sz w:val="32"/>
          <w:szCs w:val="32"/>
        </w:rPr>
        <w:t>ation Manager.</w:t>
      </w:r>
    </w:p>
    <w:p w14:paraId="42211070" w14:textId="77777777" w:rsidR="00CF3216" w:rsidRDefault="00CF3216" w:rsidP="00CF3216">
      <w:pPr>
        <w:pStyle w:val="ListParagraph"/>
        <w:numPr>
          <w:ilvl w:val="1"/>
          <w:numId w:val="3"/>
        </w:numPr>
        <w:rPr>
          <w:sz w:val="32"/>
          <w:szCs w:val="32"/>
        </w:rPr>
      </w:pPr>
      <w:r>
        <w:rPr>
          <w:sz w:val="32"/>
          <w:szCs w:val="32"/>
        </w:rPr>
        <w:t xml:space="preserve">Buy / Sell trains. </w:t>
      </w:r>
    </w:p>
    <w:p w14:paraId="09807A3F" w14:textId="77777777" w:rsidR="00CF3216" w:rsidRDefault="00CF3216" w:rsidP="00CF3216">
      <w:pPr>
        <w:pStyle w:val="ListParagraph"/>
        <w:numPr>
          <w:ilvl w:val="1"/>
          <w:numId w:val="3"/>
        </w:numPr>
        <w:rPr>
          <w:sz w:val="32"/>
          <w:szCs w:val="32"/>
        </w:rPr>
      </w:pPr>
      <w:r>
        <w:rPr>
          <w:sz w:val="32"/>
          <w:szCs w:val="32"/>
        </w:rPr>
        <w:t>Review Changes.</w:t>
      </w:r>
    </w:p>
    <w:p w14:paraId="20DE8965" w14:textId="77777777" w:rsidR="00CF3216" w:rsidRDefault="00CF3216" w:rsidP="00CF3216">
      <w:pPr>
        <w:pStyle w:val="ListParagraph"/>
        <w:numPr>
          <w:ilvl w:val="1"/>
          <w:numId w:val="3"/>
        </w:numPr>
        <w:rPr>
          <w:sz w:val="32"/>
          <w:szCs w:val="32"/>
        </w:rPr>
      </w:pPr>
      <w:r>
        <w:rPr>
          <w:sz w:val="32"/>
          <w:szCs w:val="32"/>
        </w:rPr>
        <w:t>Open a new station.</w:t>
      </w:r>
    </w:p>
    <w:p w14:paraId="1449BE9C" w14:textId="77777777" w:rsidR="00CF3216" w:rsidRDefault="00CF3216" w:rsidP="00CF3216">
      <w:pPr>
        <w:pStyle w:val="ListParagraph"/>
        <w:numPr>
          <w:ilvl w:val="1"/>
          <w:numId w:val="3"/>
        </w:numPr>
        <w:rPr>
          <w:rStyle w:val="tlid-translation"/>
          <w:sz w:val="32"/>
          <w:szCs w:val="32"/>
        </w:rPr>
      </w:pPr>
      <w:r>
        <w:rPr>
          <w:rStyle w:val="tlid-translation"/>
          <w:sz w:val="32"/>
          <w:szCs w:val="32"/>
        </w:rPr>
        <w:t>Change salaries of station managers.</w:t>
      </w:r>
    </w:p>
    <w:p w14:paraId="6C22351F" w14:textId="77777777" w:rsidR="00CF3216" w:rsidRDefault="00CF3216" w:rsidP="00CF3216">
      <w:pPr>
        <w:pStyle w:val="ListParagraph"/>
        <w:numPr>
          <w:ilvl w:val="1"/>
          <w:numId w:val="3"/>
        </w:numPr>
        <w:rPr>
          <w:sz w:val="32"/>
          <w:szCs w:val="32"/>
        </w:rPr>
      </w:pPr>
      <w:r>
        <w:rPr>
          <w:sz w:val="32"/>
          <w:szCs w:val="32"/>
        </w:rPr>
        <w:t>Manage routes.</w:t>
      </w:r>
    </w:p>
    <w:p w14:paraId="775CC6EB" w14:textId="77777777" w:rsidR="00CF3216" w:rsidRDefault="00CF3216" w:rsidP="00CF3216">
      <w:pPr>
        <w:pStyle w:val="ListParagraph"/>
        <w:numPr>
          <w:ilvl w:val="1"/>
          <w:numId w:val="3"/>
        </w:numPr>
        <w:rPr>
          <w:sz w:val="32"/>
          <w:szCs w:val="32"/>
        </w:rPr>
      </w:pPr>
      <w:r>
        <w:rPr>
          <w:sz w:val="32"/>
          <w:szCs w:val="32"/>
        </w:rPr>
        <w:t>Stop a station.</w:t>
      </w:r>
    </w:p>
    <w:p w14:paraId="3D480B80" w14:textId="77777777" w:rsidR="00CF3216" w:rsidRDefault="00CF3216" w:rsidP="00CF3216">
      <w:pPr>
        <w:pStyle w:val="ListParagraph"/>
        <w:numPr>
          <w:ilvl w:val="1"/>
          <w:numId w:val="3"/>
        </w:numPr>
        <w:rPr>
          <w:sz w:val="32"/>
          <w:szCs w:val="32"/>
        </w:rPr>
      </w:pPr>
      <w:r>
        <w:rPr>
          <w:sz w:val="32"/>
          <w:szCs w:val="32"/>
        </w:rPr>
        <w:t>Add Constrains to station Manager.</w:t>
      </w:r>
    </w:p>
    <w:p w14:paraId="0FEDF728" w14:textId="77777777" w:rsidR="00CF3216" w:rsidRDefault="00CF3216" w:rsidP="00CF3216">
      <w:pPr>
        <w:pStyle w:val="ListParagraph"/>
        <w:numPr>
          <w:ilvl w:val="1"/>
          <w:numId w:val="3"/>
        </w:numPr>
        <w:rPr>
          <w:sz w:val="32"/>
          <w:szCs w:val="32"/>
        </w:rPr>
      </w:pPr>
      <w:r>
        <w:rPr>
          <w:sz w:val="32"/>
          <w:szCs w:val="32"/>
        </w:rPr>
        <w:t>Review Train Graph.</w:t>
      </w:r>
    </w:p>
    <w:p w14:paraId="372F8236" w14:textId="77777777" w:rsidR="00CF3216" w:rsidRPr="007E424E" w:rsidRDefault="00CF3216" w:rsidP="00CF3216">
      <w:pPr>
        <w:pStyle w:val="ListParagraph"/>
        <w:ind w:left="1440"/>
        <w:rPr>
          <w:sz w:val="32"/>
          <w:szCs w:val="32"/>
        </w:rPr>
      </w:pPr>
    </w:p>
    <w:p w14:paraId="34A332CD" w14:textId="77777777" w:rsidR="00CF3216" w:rsidRDefault="00CF3216" w:rsidP="00CF3216">
      <w:pPr>
        <w:pStyle w:val="ListParagraph"/>
        <w:numPr>
          <w:ilvl w:val="0"/>
          <w:numId w:val="3"/>
        </w:numPr>
        <w:rPr>
          <w:sz w:val="32"/>
          <w:szCs w:val="32"/>
        </w:rPr>
      </w:pPr>
      <w:r>
        <w:rPr>
          <w:sz w:val="32"/>
          <w:szCs w:val="32"/>
        </w:rPr>
        <w:t>Station Manager:</w:t>
      </w:r>
    </w:p>
    <w:p w14:paraId="73E0AC80" w14:textId="77777777" w:rsidR="00CF3216" w:rsidRDefault="00CF3216" w:rsidP="00CF3216">
      <w:pPr>
        <w:pStyle w:val="ListParagraph"/>
        <w:numPr>
          <w:ilvl w:val="1"/>
          <w:numId w:val="3"/>
        </w:numPr>
        <w:rPr>
          <w:sz w:val="32"/>
          <w:szCs w:val="32"/>
        </w:rPr>
      </w:pPr>
      <w:r>
        <w:rPr>
          <w:sz w:val="32"/>
          <w:szCs w:val="32"/>
        </w:rPr>
        <w:t>Hire / Fire employee.</w:t>
      </w:r>
    </w:p>
    <w:p w14:paraId="0D469607" w14:textId="77777777" w:rsidR="00CF3216" w:rsidRPr="00EC7CC8" w:rsidRDefault="00CF3216" w:rsidP="00CF3216">
      <w:pPr>
        <w:pStyle w:val="ListParagraph"/>
        <w:numPr>
          <w:ilvl w:val="1"/>
          <w:numId w:val="3"/>
        </w:numPr>
        <w:rPr>
          <w:sz w:val="32"/>
          <w:szCs w:val="32"/>
        </w:rPr>
      </w:pPr>
      <w:r>
        <w:rPr>
          <w:sz w:val="32"/>
          <w:szCs w:val="32"/>
        </w:rPr>
        <w:t>Upgrade Station.</w:t>
      </w:r>
    </w:p>
    <w:p w14:paraId="67F630D4" w14:textId="77777777" w:rsidR="00CF3216" w:rsidRDefault="00CF3216" w:rsidP="00CF3216">
      <w:pPr>
        <w:pStyle w:val="ListParagraph"/>
        <w:numPr>
          <w:ilvl w:val="1"/>
          <w:numId w:val="3"/>
        </w:numPr>
        <w:rPr>
          <w:sz w:val="32"/>
          <w:szCs w:val="32"/>
        </w:rPr>
      </w:pPr>
      <w:r>
        <w:rPr>
          <w:sz w:val="32"/>
          <w:szCs w:val="32"/>
        </w:rPr>
        <w:t>Stop a station.</w:t>
      </w:r>
    </w:p>
    <w:p w14:paraId="6ABC2E3F" w14:textId="77777777" w:rsidR="00CF3216" w:rsidRDefault="00CF3216" w:rsidP="00CF3216">
      <w:pPr>
        <w:pStyle w:val="ListParagraph"/>
        <w:numPr>
          <w:ilvl w:val="1"/>
          <w:numId w:val="3"/>
        </w:numPr>
        <w:rPr>
          <w:sz w:val="32"/>
          <w:szCs w:val="32"/>
        </w:rPr>
      </w:pPr>
      <w:r>
        <w:rPr>
          <w:sz w:val="32"/>
          <w:szCs w:val="32"/>
          <w:lang w:bidi="ar-EG"/>
        </w:rPr>
        <w:t>Route train cars (repair or couch).</w:t>
      </w:r>
    </w:p>
    <w:p w14:paraId="5047230B" w14:textId="77777777" w:rsidR="00CF3216" w:rsidRPr="007E424E" w:rsidRDefault="00CF3216" w:rsidP="00CF3216">
      <w:pPr>
        <w:pStyle w:val="ListParagraph"/>
        <w:numPr>
          <w:ilvl w:val="1"/>
          <w:numId w:val="3"/>
        </w:numPr>
        <w:rPr>
          <w:rStyle w:val="tlid-translation"/>
          <w:sz w:val="32"/>
          <w:szCs w:val="32"/>
        </w:rPr>
      </w:pPr>
      <w:r w:rsidRPr="00E26EDA">
        <w:rPr>
          <w:rStyle w:val="tlid-translation"/>
          <w:sz w:val="32"/>
          <w:szCs w:val="32"/>
        </w:rPr>
        <w:t>Determine the price of the ticket</w:t>
      </w:r>
      <w:r>
        <w:rPr>
          <w:rStyle w:val="tlid-translation"/>
          <w:sz w:val="32"/>
          <w:szCs w:val="32"/>
        </w:rPr>
        <w:t>.</w:t>
      </w:r>
    </w:p>
    <w:p w14:paraId="54183603" w14:textId="77777777" w:rsidR="00CF3216" w:rsidRDefault="00CF3216" w:rsidP="00CF3216">
      <w:pPr>
        <w:pStyle w:val="ListParagraph"/>
        <w:numPr>
          <w:ilvl w:val="1"/>
          <w:numId w:val="3"/>
        </w:numPr>
        <w:rPr>
          <w:sz w:val="32"/>
          <w:szCs w:val="32"/>
        </w:rPr>
      </w:pPr>
      <w:r>
        <w:rPr>
          <w:sz w:val="32"/>
          <w:szCs w:val="32"/>
        </w:rPr>
        <w:t>Manage Trips.</w:t>
      </w:r>
    </w:p>
    <w:p w14:paraId="3FDCE2D6" w14:textId="77777777" w:rsidR="00CF3216" w:rsidRDefault="00CF3216" w:rsidP="00CF3216">
      <w:pPr>
        <w:pStyle w:val="ListParagraph"/>
        <w:numPr>
          <w:ilvl w:val="1"/>
          <w:numId w:val="3"/>
        </w:numPr>
        <w:rPr>
          <w:sz w:val="32"/>
          <w:szCs w:val="32"/>
        </w:rPr>
      </w:pPr>
      <w:r>
        <w:rPr>
          <w:sz w:val="32"/>
          <w:szCs w:val="32"/>
        </w:rPr>
        <w:t>Change salaries of employees.</w:t>
      </w:r>
    </w:p>
    <w:p w14:paraId="17F70C1A" w14:textId="77777777" w:rsidR="00CF3216" w:rsidRDefault="00CF3216" w:rsidP="00CF3216">
      <w:pPr>
        <w:rPr>
          <w:sz w:val="32"/>
          <w:szCs w:val="32"/>
        </w:rPr>
      </w:pPr>
    </w:p>
    <w:p w14:paraId="7B980B8C" w14:textId="77777777" w:rsidR="00CF3216" w:rsidRPr="007E424E" w:rsidRDefault="00CF3216" w:rsidP="00CF3216">
      <w:pPr>
        <w:rPr>
          <w:sz w:val="32"/>
          <w:szCs w:val="32"/>
        </w:rPr>
      </w:pPr>
    </w:p>
    <w:p w14:paraId="12FFEC5A" w14:textId="77777777" w:rsidR="00CF3216" w:rsidRDefault="00CF3216" w:rsidP="00CF3216">
      <w:pPr>
        <w:pStyle w:val="ListParagraph"/>
        <w:numPr>
          <w:ilvl w:val="0"/>
          <w:numId w:val="3"/>
        </w:numPr>
        <w:rPr>
          <w:sz w:val="32"/>
          <w:szCs w:val="32"/>
        </w:rPr>
      </w:pPr>
      <w:r>
        <w:rPr>
          <w:sz w:val="32"/>
          <w:szCs w:val="32"/>
        </w:rPr>
        <w:t>Booking Clerk:</w:t>
      </w:r>
    </w:p>
    <w:p w14:paraId="7F1B0126" w14:textId="77777777" w:rsidR="00CF3216" w:rsidRDefault="00CF3216" w:rsidP="00CF3216">
      <w:pPr>
        <w:pStyle w:val="ListParagraph"/>
        <w:numPr>
          <w:ilvl w:val="1"/>
          <w:numId w:val="3"/>
        </w:numPr>
        <w:rPr>
          <w:sz w:val="32"/>
          <w:szCs w:val="32"/>
        </w:rPr>
      </w:pPr>
      <w:r>
        <w:rPr>
          <w:sz w:val="32"/>
          <w:szCs w:val="32"/>
        </w:rPr>
        <w:t>Checks the availability of trains.</w:t>
      </w:r>
    </w:p>
    <w:p w14:paraId="4A080172" w14:textId="77777777" w:rsidR="00CF3216" w:rsidRPr="007E424E" w:rsidRDefault="00CF3216" w:rsidP="00CF3216">
      <w:pPr>
        <w:pStyle w:val="ListParagraph"/>
        <w:numPr>
          <w:ilvl w:val="1"/>
          <w:numId w:val="3"/>
        </w:numPr>
        <w:rPr>
          <w:sz w:val="32"/>
          <w:szCs w:val="32"/>
        </w:rPr>
      </w:pPr>
      <w:r>
        <w:rPr>
          <w:sz w:val="32"/>
          <w:szCs w:val="32"/>
        </w:rPr>
        <w:t>Checks the availability of seats.</w:t>
      </w:r>
    </w:p>
    <w:p w14:paraId="302C48F5" w14:textId="77777777" w:rsidR="00CF3216" w:rsidRDefault="00CF3216" w:rsidP="00CF3216">
      <w:pPr>
        <w:pStyle w:val="ListParagraph"/>
        <w:numPr>
          <w:ilvl w:val="1"/>
          <w:numId w:val="3"/>
        </w:numPr>
        <w:rPr>
          <w:sz w:val="32"/>
          <w:szCs w:val="32"/>
        </w:rPr>
      </w:pPr>
      <w:r>
        <w:rPr>
          <w:sz w:val="32"/>
          <w:szCs w:val="32"/>
          <w:lang w:bidi="ar-EG"/>
        </w:rPr>
        <w:t>Book a seat.</w:t>
      </w:r>
    </w:p>
    <w:p w14:paraId="2DF7B0FA" w14:textId="77777777" w:rsidR="00CF3216" w:rsidRDefault="00CF3216" w:rsidP="00CF3216">
      <w:pPr>
        <w:pStyle w:val="ListParagraph"/>
        <w:numPr>
          <w:ilvl w:val="1"/>
          <w:numId w:val="3"/>
        </w:numPr>
        <w:rPr>
          <w:sz w:val="32"/>
          <w:szCs w:val="32"/>
        </w:rPr>
      </w:pPr>
      <w:r>
        <w:rPr>
          <w:sz w:val="32"/>
          <w:szCs w:val="32"/>
        </w:rPr>
        <w:t>Cancel a trip.</w:t>
      </w:r>
    </w:p>
    <w:p w14:paraId="124D35B9" w14:textId="77777777" w:rsidR="00CF3216" w:rsidRDefault="00CF3216" w:rsidP="00CF3216">
      <w:pPr>
        <w:pStyle w:val="ListParagraph"/>
        <w:numPr>
          <w:ilvl w:val="1"/>
          <w:numId w:val="3"/>
        </w:numPr>
        <w:rPr>
          <w:sz w:val="32"/>
          <w:szCs w:val="32"/>
        </w:rPr>
      </w:pPr>
      <w:r>
        <w:rPr>
          <w:sz w:val="32"/>
          <w:szCs w:val="32"/>
          <w:lang w:bidi="ar-EG"/>
        </w:rPr>
        <w:t>Edit passenger data.</w:t>
      </w:r>
    </w:p>
    <w:p w14:paraId="3712B7F3" w14:textId="77777777" w:rsidR="00CF3216" w:rsidRDefault="00CF3216" w:rsidP="00CF3216">
      <w:pPr>
        <w:pStyle w:val="ListParagraph"/>
        <w:numPr>
          <w:ilvl w:val="1"/>
          <w:numId w:val="3"/>
        </w:numPr>
        <w:rPr>
          <w:sz w:val="32"/>
          <w:szCs w:val="32"/>
        </w:rPr>
      </w:pPr>
      <w:r>
        <w:rPr>
          <w:sz w:val="32"/>
          <w:szCs w:val="32"/>
        </w:rPr>
        <w:t>Edit trip data.</w:t>
      </w:r>
    </w:p>
    <w:p w14:paraId="6427B287" w14:textId="77777777" w:rsidR="00CF3216" w:rsidRDefault="00CF3216" w:rsidP="00CF3216">
      <w:pPr>
        <w:rPr>
          <w:sz w:val="32"/>
          <w:szCs w:val="32"/>
        </w:rPr>
      </w:pPr>
    </w:p>
    <w:p w14:paraId="61F8C94C" w14:textId="77777777" w:rsidR="00CF3216" w:rsidRPr="004B2C78" w:rsidRDefault="00CF3216" w:rsidP="00CF3216">
      <w:pPr>
        <w:rPr>
          <w:rStyle w:val="Strong"/>
          <w:b w:val="0"/>
          <w:bCs w:val="0"/>
          <w:sz w:val="44"/>
          <w:szCs w:val="44"/>
        </w:rPr>
      </w:pPr>
      <w:r w:rsidRPr="004B2C78">
        <w:rPr>
          <w:rStyle w:val="Strong"/>
          <w:b w:val="0"/>
          <w:bCs w:val="0"/>
          <w:sz w:val="44"/>
          <w:szCs w:val="44"/>
        </w:rPr>
        <w:t>Entities:</w:t>
      </w:r>
    </w:p>
    <w:p w14:paraId="204F43CD"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Users</w:t>
      </w:r>
      <w:r>
        <w:rPr>
          <w:rStyle w:val="Strong"/>
          <w:b w:val="0"/>
          <w:bCs w:val="0"/>
          <w:sz w:val="32"/>
          <w:szCs w:val="32"/>
        </w:rPr>
        <w:t>.</w:t>
      </w:r>
    </w:p>
    <w:p w14:paraId="1BE8C520"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Employee</w:t>
      </w:r>
      <w:r>
        <w:rPr>
          <w:rStyle w:val="Strong"/>
          <w:b w:val="0"/>
          <w:bCs w:val="0"/>
          <w:sz w:val="32"/>
          <w:szCs w:val="32"/>
        </w:rPr>
        <w:t>.</w:t>
      </w:r>
    </w:p>
    <w:p w14:paraId="4BDF123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ain</w:t>
      </w:r>
      <w:r>
        <w:rPr>
          <w:rStyle w:val="Strong"/>
          <w:b w:val="0"/>
          <w:bCs w:val="0"/>
          <w:sz w:val="32"/>
          <w:szCs w:val="32"/>
        </w:rPr>
        <w:t>.</w:t>
      </w:r>
    </w:p>
    <w:p w14:paraId="47CA037F"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w:t>
      </w:r>
      <w:r>
        <w:rPr>
          <w:rStyle w:val="Strong"/>
          <w:b w:val="0"/>
          <w:bCs w:val="0"/>
          <w:sz w:val="32"/>
          <w:szCs w:val="32"/>
        </w:rPr>
        <w:t>Route.</w:t>
      </w:r>
    </w:p>
    <w:p w14:paraId="2BF4F83A"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r>
        <w:rPr>
          <w:rStyle w:val="Strong"/>
          <w:b w:val="0"/>
          <w:bCs w:val="0"/>
          <w:sz w:val="32"/>
          <w:szCs w:val="32"/>
          <w:lang w:bidi="ar-EG"/>
        </w:rPr>
        <w:t>.</w:t>
      </w:r>
    </w:p>
    <w:p w14:paraId="6FE3A1C8"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Manager</w:t>
      </w:r>
      <w:r>
        <w:rPr>
          <w:rStyle w:val="Strong"/>
          <w:b w:val="0"/>
          <w:bCs w:val="0"/>
          <w:sz w:val="32"/>
          <w:szCs w:val="32"/>
        </w:rPr>
        <w:t>.</w:t>
      </w:r>
    </w:p>
    <w:p w14:paraId="0AC2784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Passenger</w:t>
      </w:r>
      <w:r>
        <w:rPr>
          <w:rStyle w:val="Strong"/>
          <w:b w:val="0"/>
          <w:bCs w:val="0"/>
          <w:sz w:val="32"/>
          <w:szCs w:val="32"/>
        </w:rPr>
        <w:t>.</w:t>
      </w:r>
    </w:p>
    <w:p w14:paraId="618C4687"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ip</w:t>
      </w:r>
      <w:r>
        <w:rPr>
          <w:rStyle w:val="Strong"/>
          <w:b w:val="0"/>
          <w:bCs w:val="0"/>
          <w:sz w:val="32"/>
          <w:szCs w:val="32"/>
        </w:rPr>
        <w:t>.</w:t>
      </w:r>
    </w:p>
    <w:p w14:paraId="4431D947" w14:textId="4EE1AC2B" w:rsidR="00CF3216" w:rsidRPr="00943F89" w:rsidRDefault="00CF3216" w:rsidP="00943F89">
      <w:pPr>
        <w:pStyle w:val="ListParagraph"/>
        <w:numPr>
          <w:ilvl w:val="0"/>
          <w:numId w:val="8"/>
        </w:numPr>
        <w:rPr>
          <w:rStyle w:val="Strong"/>
          <w:b w:val="0"/>
          <w:bCs w:val="0"/>
          <w:sz w:val="32"/>
          <w:szCs w:val="32"/>
        </w:rPr>
      </w:pPr>
      <w:r w:rsidRPr="004B2C78">
        <w:rPr>
          <w:rStyle w:val="Strong"/>
          <w:b w:val="0"/>
          <w:bCs w:val="0"/>
          <w:sz w:val="32"/>
          <w:szCs w:val="32"/>
        </w:rPr>
        <w:t xml:space="preserve">     Station</w:t>
      </w:r>
      <w:r>
        <w:rPr>
          <w:rStyle w:val="Strong"/>
          <w:b w:val="0"/>
          <w:bCs w:val="0"/>
          <w:sz w:val="32"/>
          <w:szCs w:val="32"/>
        </w:rPr>
        <w:t>.</w:t>
      </w:r>
    </w:p>
    <w:p w14:paraId="47694751"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Ticket.</w:t>
      </w:r>
    </w:p>
    <w:p w14:paraId="2CE1D60E"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Contact.</w:t>
      </w:r>
    </w:p>
    <w:p w14:paraId="6EDD9294" w14:textId="77777777" w:rsidR="00CF3216" w:rsidRPr="00EC7CC8" w:rsidRDefault="00CF3216" w:rsidP="00CF3216">
      <w:pPr>
        <w:pStyle w:val="ListParagraph"/>
        <w:numPr>
          <w:ilvl w:val="0"/>
          <w:numId w:val="8"/>
        </w:numPr>
        <w:rPr>
          <w:rStyle w:val="Strong"/>
          <w:b w:val="0"/>
          <w:bCs w:val="0"/>
          <w:sz w:val="32"/>
          <w:szCs w:val="32"/>
        </w:rPr>
      </w:pPr>
      <w:r>
        <w:rPr>
          <w:rStyle w:val="Strong"/>
          <w:b w:val="0"/>
          <w:bCs w:val="0"/>
          <w:sz w:val="32"/>
          <w:szCs w:val="32"/>
        </w:rPr>
        <w:t>Repair yard.</w:t>
      </w:r>
    </w:p>
    <w:p w14:paraId="454D1A25" w14:textId="77777777" w:rsidR="00CF3216" w:rsidRPr="004B2C78" w:rsidRDefault="00CF3216" w:rsidP="00CF3216">
      <w:pPr>
        <w:pStyle w:val="ListParagraph"/>
        <w:numPr>
          <w:ilvl w:val="0"/>
          <w:numId w:val="8"/>
        </w:numPr>
        <w:rPr>
          <w:rStyle w:val="Strong"/>
          <w:b w:val="0"/>
          <w:bCs w:val="0"/>
          <w:sz w:val="32"/>
          <w:szCs w:val="32"/>
        </w:rPr>
      </w:pPr>
      <w:r>
        <w:rPr>
          <w:rStyle w:val="Strong"/>
          <w:b w:val="0"/>
          <w:bCs w:val="0"/>
          <w:sz w:val="32"/>
          <w:szCs w:val="32"/>
        </w:rPr>
        <w:t>Coach yard.</w:t>
      </w:r>
    </w:p>
    <w:p w14:paraId="39F0EA50" w14:textId="77777777" w:rsidR="00CF3216" w:rsidRPr="007E424E" w:rsidRDefault="00CF3216" w:rsidP="00CF3216">
      <w:pPr>
        <w:rPr>
          <w:sz w:val="32"/>
          <w:szCs w:val="32"/>
        </w:rPr>
      </w:pP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5E16" w14:textId="77777777" w:rsidR="008624D2" w:rsidRDefault="008624D2" w:rsidP="0018083C">
      <w:pPr>
        <w:spacing w:after="0" w:line="240" w:lineRule="auto"/>
      </w:pPr>
      <w:r>
        <w:separator/>
      </w:r>
    </w:p>
  </w:endnote>
  <w:endnote w:type="continuationSeparator" w:id="0">
    <w:p w14:paraId="27244EEF" w14:textId="77777777" w:rsidR="008624D2" w:rsidRDefault="008624D2"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05A2" w14:textId="77777777" w:rsidR="008624D2" w:rsidRDefault="008624D2" w:rsidP="0018083C">
      <w:pPr>
        <w:spacing w:after="0" w:line="240" w:lineRule="auto"/>
      </w:pPr>
      <w:r>
        <w:separator/>
      </w:r>
    </w:p>
  </w:footnote>
  <w:footnote w:type="continuationSeparator" w:id="0">
    <w:p w14:paraId="0F1FA3AF" w14:textId="77777777" w:rsidR="008624D2" w:rsidRDefault="008624D2"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0A518C"/>
    <w:rsid w:val="0018083C"/>
    <w:rsid w:val="003645F6"/>
    <w:rsid w:val="003D0DCE"/>
    <w:rsid w:val="004178EE"/>
    <w:rsid w:val="00444257"/>
    <w:rsid w:val="004B2C78"/>
    <w:rsid w:val="005320B4"/>
    <w:rsid w:val="005353E8"/>
    <w:rsid w:val="005367F5"/>
    <w:rsid w:val="00583640"/>
    <w:rsid w:val="00606D57"/>
    <w:rsid w:val="00624723"/>
    <w:rsid w:val="006518C3"/>
    <w:rsid w:val="006E5B58"/>
    <w:rsid w:val="00736913"/>
    <w:rsid w:val="007E424E"/>
    <w:rsid w:val="007E7EEF"/>
    <w:rsid w:val="00813837"/>
    <w:rsid w:val="00842C3F"/>
    <w:rsid w:val="008624D2"/>
    <w:rsid w:val="008A4ECF"/>
    <w:rsid w:val="009061CF"/>
    <w:rsid w:val="00943F89"/>
    <w:rsid w:val="0094541A"/>
    <w:rsid w:val="0095066A"/>
    <w:rsid w:val="00956EF9"/>
    <w:rsid w:val="009A3940"/>
    <w:rsid w:val="009B4C07"/>
    <w:rsid w:val="009C008B"/>
    <w:rsid w:val="009E32F5"/>
    <w:rsid w:val="00A65D83"/>
    <w:rsid w:val="00A9357D"/>
    <w:rsid w:val="00A97313"/>
    <w:rsid w:val="00AA5CCD"/>
    <w:rsid w:val="00B56787"/>
    <w:rsid w:val="00B84AE4"/>
    <w:rsid w:val="00BF7107"/>
    <w:rsid w:val="00CD42F3"/>
    <w:rsid w:val="00CF3216"/>
    <w:rsid w:val="00CF6BCD"/>
    <w:rsid w:val="00D11A5E"/>
    <w:rsid w:val="00D12F91"/>
    <w:rsid w:val="00D27EA0"/>
    <w:rsid w:val="00D972AE"/>
    <w:rsid w:val="00DD13F0"/>
    <w:rsid w:val="00DD537C"/>
    <w:rsid w:val="00E26EDA"/>
    <w:rsid w:val="00EB2FED"/>
    <w:rsid w:val="00EC43C3"/>
    <w:rsid w:val="00EC7CC8"/>
    <w:rsid w:val="00F20885"/>
    <w:rsid w:val="00F4525F"/>
    <w:rsid w:val="00FD6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20F60A4B-8B5E-4C74-8220-9279629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D535-EC6B-436B-93D6-44CD49F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Mohamad Abo Bakr</cp:lastModifiedBy>
  <cp:revision>25</cp:revision>
  <dcterms:created xsi:type="dcterms:W3CDTF">2019-10-10T13:31:00Z</dcterms:created>
  <dcterms:modified xsi:type="dcterms:W3CDTF">2019-10-17T17:42:00Z</dcterms:modified>
</cp:coreProperties>
</file>